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7E8" w:rsidRDefault="00A537E8">
      <w:pPr>
        <w:rPr>
          <w:sz w:val="24"/>
          <w:szCs w:val="24"/>
        </w:rPr>
      </w:pPr>
      <w:r>
        <w:rPr>
          <w:rFonts w:hint="eastAsia"/>
        </w:rPr>
        <w:t xml:space="preserve">　　　　　　　　　</w:t>
      </w:r>
      <w:r w:rsidRPr="00A537E8">
        <w:rPr>
          <w:rFonts w:hint="eastAsia"/>
          <w:sz w:val="24"/>
          <w:szCs w:val="24"/>
        </w:rPr>
        <w:t xml:space="preserve">　</w:t>
      </w:r>
      <w:r w:rsidR="00432EA6">
        <w:rPr>
          <w:rFonts w:hint="eastAsia"/>
          <w:sz w:val="24"/>
          <w:szCs w:val="24"/>
        </w:rPr>
        <w:t xml:space="preserve">　　　　　　　　　　　　　　　　　　　　　第</w:t>
      </w:r>
      <w:r w:rsidR="00432EA6">
        <w:rPr>
          <w:rFonts w:hint="eastAsia"/>
          <w:sz w:val="24"/>
          <w:szCs w:val="24"/>
        </w:rPr>
        <w:t>2</w:t>
      </w:r>
      <w:r w:rsidR="00432EA6">
        <w:rPr>
          <w:rFonts w:hint="eastAsia"/>
          <w:sz w:val="24"/>
          <w:szCs w:val="24"/>
        </w:rPr>
        <w:t>号議案</w:t>
      </w:r>
    </w:p>
    <w:p w:rsidR="00B57889" w:rsidRDefault="00A537E8" w:rsidP="00FA2D2B">
      <w:pPr>
        <w:ind w:firstLineChars="1100" w:firstLine="2640"/>
        <w:rPr>
          <w:sz w:val="24"/>
          <w:szCs w:val="24"/>
        </w:rPr>
      </w:pPr>
      <w:r w:rsidRPr="00A537E8">
        <w:rPr>
          <w:rFonts w:hint="eastAsia"/>
          <w:sz w:val="24"/>
          <w:szCs w:val="24"/>
        </w:rPr>
        <w:t>運営組織について</w:t>
      </w:r>
      <w:r w:rsidR="00EE5CBB">
        <w:rPr>
          <w:rFonts w:hint="eastAsia"/>
          <w:sz w:val="24"/>
          <w:szCs w:val="24"/>
        </w:rPr>
        <w:t>（案）</w:t>
      </w:r>
    </w:p>
    <w:p w:rsidR="00A537E8" w:rsidRDefault="00A537E8" w:rsidP="00A537E8">
      <w:pPr>
        <w:rPr>
          <w:sz w:val="24"/>
          <w:szCs w:val="24"/>
        </w:rPr>
      </w:pPr>
    </w:p>
    <w:p w:rsidR="006174DE" w:rsidRDefault="006174DE" w:rsidP="00432EA6">
      <w:pPr>
        <w:ind w:left="240" w:hangingChars="100" w:hanging="240"/>
        <w:rPr>
          <w:sz w:val="24"/>
          <w:szCs w:val="24"/>
        </w:rPr>
      </w:pPr>
    </w:p>
    <w:p w:rsidR="006174DE" w:rsidRDefault="00432EA6" w:rsidP="00432EA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</w:t>
      </w:r>
      <w:r w:rsidR="006174DE">
        <w:rPr>
          <w:rFonts w:hint="eastAsia"/>
          <w:sz w:val="24"/>
          <w:szCs w:val="24"/>
        </w:rPr>
        <w:t>企画委員会の設置</w:t>
      </w:r>
    </w:p>
    <w:p w:rsidR="00A537E8" w:rsidRDefault="001A501E" w:rsidP="001A501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1) </w:t>
      </w:r>
      <w:r w:rsidR="00A537E8">
        <w:rPr>
          <w:rFonts w:hint="eastAsia"/>
          <w:sz w:val="24"/>
          <w:szCs w:val="24"/>
        </w:rPr>
        <w:t>従来の運営組織のうち、常任理事会、総合企画部会を廃止し、新たに企画委員会を設ける。</w:t>
      </w:r>
    </w:p>
    <w:p w:rsidR="00A537E8" w:rsidRDefault="001A501E" w:rsidP="001A501E">
      <w:pPr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rFonts w:hint="eastAsia"/>
          <w:sz w:val="24"/>
          <w:szCs w:val="24"/>
        </w:rPr>
        <w:t xml:space="preserve"> </w:t>
      </w:r>
      <w:r w:rsidR="00A537E8">
        <w:rPr>
          <w:rFonts w:hint="eastAsia"/>
          <w:sz w:val="24"/>
          <w:szCs w:val="24"/>
        </w:rPr>
        <w:t>企画委員会は、本協会の運営に関し、企画、立案を行う。</w:t>
      </w:r>
    </w:p>
    <w:p w:rsidR="00FA2D2B" w:rsidRDefault="001A501E" w:rsidP="001A501E">
      <w:pPr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FA2D2B">
        <w:rPr>
          <w:rFonts w:hint="eastAsia"/>
          <w:sz w:val="24"/>
          <w:szCs w:val="24"/>
        </w:rPr>
        <w:t>企画委員会の委員は、理事長が任命する。</w:t>
      </w:r>
    </w:p>
    <w:p w:rsidR="00A537E8" w:rsidRDefault="00A537E8" w:rsidP="00A537E8">
      <w:pPr>
        <w:ind w:firstLineChars="100" w:firstLine="240"/>
        <w:rPr>
          <w:sz w:val="24"/>
          <w:szCs w:val="24"/>
        </w:rPr>
      </w:pPr>
    </w:p>
    <w:p w:rsidR="00A265FB" w:rsidRDefault="006174DE" w:rsidP="006174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</w:t>
      </w:r>
      <w:r w:rsidR="00A265FB">
        <w:rPr>
          <w:rFonts w:hint="eastAsia"/>
          <w:sz w:val="24"/>
          <w:szCs w:val="24"/>
        </w:rPr>
        <w:t>既存の委員会の整理</w:t>
      </w:r>
    </w:p>
    <w:p w:rsidR="00A265FB" w:rsidRDefault="006174DE" w:rsidP="006174DE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>
        <w:rPr>
          <w:rFonts w:hint="eastAsia"/>
          <w:sz w:val="24"/>
          <w:szCs w:val="24"/>
        </w:rPr>
        <w:t>従来の</w:t>
      </w:r>
      <w:r w:rsidR="00A265FB">
        <w:rPr>
          <w:rFonts w:hint="eastAsia"/>
          <w:sz w:val="24"/>
          <w:szCs w:val="24"/>
        </w:rPr>
        <w:t>「ガバナンス委員会」「人事報酬制度委員会」「財務戦略委員会」「大学評価委員会」「知財事業化委員会」の</w:t>
      </w:r>
      <w:r w:rsidR="00A265FB">
        <w:rPr>
          <w:rFonts w:hint="eastAsia"/>
          <w:sz w:val="24"/>
          <w:szCs w:val="24"/>
        </w:rPr>
        <w:t>5</w:t>
      </w:r>
      <w:r w:rsidR="00A265FB">
        <w:rPr>
          <w:rFonts w:hint="eastAsia"/>
          <w:sz w:val="24"/>
          <w:szCs w:val="24"/>
        </w:rPr>
        <w:t>つの委員会のうち、「ガバナンス委員会」のみを存続させ、他の</w:t>
      </w:r>
      <w:r w:rsidR="00A265FB">
        <w:rPr>
          <w:rFonts w:hint="eastAsia"/>
          <w:sz w:val="24"/>
          <w:szCs w:val="24"/>
        </w:rPr>
        <w:t>4</w:t>
      </w:r>
      <w:r w:rsidR="00A265FB">
        <w:rPr>
          <w:rFonts w:hint="eastAsia"/>
          <w:sz w:val="24"/>
          <w:szCs w:val="24"/>
        </w:rPr>
        <w:t>つの委員会を廃止する。</w:t>
      </w:r>
    </w:p>
    <w:p w:rsidR="00A265FB" w:rsidRDefault="006174DE" w:rsidP="006174D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2) </w:t>
      </w:r>
      <w:r w:rsidR="00A265FB">
        <w:rPr>
          <w:rFonts w:hint="eastAsia"/>
          <w:sz w:val="24"/>
          <w:szCs w:val="24"/>
        </w:rPr>
        <w:t>ガバナンス委員会は、役員、会員など</w:t>
      </w:r>
      <w:r w:rsidR="00A265FB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名程度で構成するものとし、そ</w:t>
      </w:r>
      <w:r w:rsidR="00FA2D2B">
        <w:rPr>
          <w:rFonts w:hint="eastAsia"/>
          <w:sz w:val="24"/>
          <w:szCs w:val="24"/>
        </w:rPr>
        <w:t>の委員は、理事長が任命</w:t>
      </w:r>
      <w:r w:rsidR="00A265FB">
        <w:rPr>
          <w:rFonts w:hint="eastAsia"/>
          <w:sz w:val="24"/>
          <w:szCs w:val="24"/>
        </w:rPr>
        <w:t>する。</w:t>
      </w:r>
    </w:p>
    <w:p w:rsidR="00A265FB" w:rsidRDefault="001A501E" w:rsidP="006174DE">
      <w:pPr>
        <w:ind w:left="240" w:hangingChars="100" w:hanging="240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FA2D2B">
        <w:rPr>
          <w:rFonts w:hint="eastAsia"/>
          <w:sz w:val="24"/>
          <w:szCs w:val="24"/>
        </w:rPr>
        <w:t>会議には、会長、理事長は</w:t>
      </w:r>
      <w:r w:rsidR="006174DE">
        <w:rPr>
          <w:rFonts w:hint="eastAsia"/>
          <w:sz w:val="24"/>
          <w:szCs w:val="24"/>
        </w:rPr>
        <w:t>出席することができる。また、</w:t>
      </w:r>
      <w:r w:rsidR="00A265FB">
        <w:rPr>
          <w:rFonts w:hint="eastAsia"/>
          <w:sz w:val="24"/>
          <w:szCs w:val="24"/>
        </w:rPr>
        <w:t>必要に応じて文部科学省の担当官等を招き、意見交換を行う</w:t>
      </w:r>
      <w:r w:rsidR="006174DE">
        <w:rPr>
          <w:rFonts w:hint="eastAsia"/>
          <w:sz w:val="24"/>
          <w:szCs w:val="24"/>
        </w:rPr>
        <w:t>こととする</w:t>
      </w:r>
      <w:r w:rsidR="00A265FB">
        <w:rPr>
          <w:rFonts w:hint="eastAsia"/>
          <w:sz w:val="24"/>
          <w:szCs w:val="24"/>
        </w:rPr>
        <w:t>。</w:t>
      </w:r>
    </w:p>
    <w:p w:rsidR="00C5343E" w:rsidRPr="00A265FB" w:rsidRDefault="00C5343E" w:rsidP="00432EA6">
      <w:pPr>
        <w:rPr>
          <w:sz w:val="24"/>
          <w:szCs w:val="24"/>
        </w:rPr>
      </w:pPr>
    </w:p>
    <w:p w:rsidR="006174DE" w:rsidRDefault="006174DE" w:rsidP="00A537E8">
      <w:pPr>
        <w:ind w:firstLineChars="100" w:firstLine="240"/>
        <w:rPr>
          <w:sz w:val="24"/>
          <w:szCs w:val="24"/>
        </w:rPr>
      </w:pPr>
    </w:p>
    <w:p w:rsidR="006174DE" w:rsidRDefault="006174DE" w:rsidP="00A537E8">
      <w:pPr>
        <w:ind w:firstLineChars="100" w:firstLine="240"/>
        <w:rPr>
          <w:sz w:val="24"/>
          <w:szCs w:val="24"/>
        </w:rPr>
      </w:pPr>
    </w:p>
    <w:p w:rsidR="00A537E8" w:rsidRDefault="00C5343E" w:rsidP="00A537E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参考</w:t>
      </w:r>
      <w:r w:rsidR="00A537E8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運営組織図</w:t>
      </w:r>
    </w:p>
    <w:p w:rsidR="00C5343E" w:rsidRDefault="00A537E8" w:rsidP="00A537E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p w:rsidR="00A537E8" w:rsidRDefault="00A537E8" w:rsidP="008D76C1">
      <w:pPr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総会</w:t>
      </w:r>
    </w:p>
    <w:p w:rsidR="00CE51FE" w:rsidRPr="00CE51FE" w:rsidRDefault="0046798C" w:rsidP="00CE51F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｜</w:t>
      </w:r>
      <w:r w:rsidR="00CE51FE">
        <w:rPr>
          <w:rFonts w:hint="eastAsia"/>
          <w:sz w:val="24"/>
          <w:szCs w:val="24"/>
        </w:rPr>
        <w:t xml:space="preserve">     </w:t>
      </w:r>
    </w:p>
    <w:p w:rsidR="00A537E8" w:rsidRDefault="00A537E8" w:rsidP="0046798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監事</w:t>
      </w:r>
      <w:r w:rsidR="008D76C1">
        <w:rPr>
          <w:rFonts w:hint="eastAsia"/>
          <w:sz w:val="24"/>
          <w:szCs w:val="24"/>
        </w:rPr>
        <w:t>―――</w:t>
      </w:r>
      <w:r>
        <w:rPr>
          <w:rFonts w:hint="eastAsia"/>
          <w:sz w:val="24"/>
          <w:szCs w:val="24"/>
        </w:rPr>
        <w:t>理事会</w:t>
      </w:r>
    </w:p>
    <w:p w:rsidR="00A537E8" w:rsidRDefault="008D76C1" w:rsidP="00A537E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｜</w:t>
      </w:r>
    </w:p>
    <w:p w:rsidR="00A537E8" w:rsidRDefault="008D76C1" w:rsidP="00CE51FE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｜――</w:t>
      </w:r>
      <w:r w:rsidR="00EE5CBB">
        <w:rPr>
          <w:rFonts w:hint="eastAsia"/>
          <w:sz w:val="24"/>
          <w:szCs w:val="24"/>
        </w:rPr>
        <w:t>―</w:t>
      </w:r>
      <w:r w:rsidR="00A537E8">
        <w:rPr>
          <w:rFonts w:hint="eastAsia"/>
          <w:sz w:val="24"/>
          <w:szCs w:val="24"/>
        </w:rPr>
        <w:t>企画委員会</w:t>
      </w:r>
    </w:p>
    <w:p w:rsidR="00A537E8" w:rsidRDefault="00A537E8" w:rsidP="00A537E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8D76C1">
        <w:rPr>
          <w:rFonts w:hint="eastAsia"/>
          <w:sz w:val="24"/>
          <w:szCs w:val="24"/>
        </w:rPr>
        <w:t xml:space="preserve">　｜</w:t>
      </w:r>
    </w:p>
    <w:p w:rsidR="00A537E8" w:rsidRDefault="00A537E8" w:rsidP="00A537E8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ガバナンス委員会</w:t>
      </w:r>
    </w:p>
    <w:p w:rsidR="00A537E8" w:rsidRDefault="00A537E8" w:rsidP="00A537E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p w:rsidR="00A537E8" w:rsidRDefault="00A537E8">
      <w:pPr>
        <w:rPr>
          <w:sz w:val="24"/>
          <w:szCs w:val="24"/>
        </w:rPr>
      </w:pPr>
    </w:p>
    <w:p w:rsidR="0050662F" w:rsidRDefault="0050662F">
      <w:pPr>
        <w:rPr>
          <w:sz w:val="24"/>
          <w:szCs w:val="24"/>
        </w:rPr>
      </w:pPr>
    </w:p>
    <w:p w:rsidR="0050662F" w:rsidRDefault="0050662F">
      <w:pPr>
        <w:rPr>
          <w:sz w:val="24"/>
          <w:szCs w:val="24"/>
        </w:rPr>
      </w:pPr>
      <w:bookmarkStart w:id="0" w:name="_GoBack"/>
      <w:bookmarkEnd w:id="0"/>
    </w:p>
    <w:p w:rsidR="0050662F" w:rsidRDefault="0050662F">
      <w:pPr>
        <w:rPr>
          <w:sz w:val="24"/>
          <w:szCs w:val="24"/>
        </w:rPr>
      </w:pPr>
    </w:p>
    <w:p w:rsidR="0050662F" w:rsidRPr="00A537E8" w:rsidRDefault="0050662F" w:rsidP="0050662F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 xml:space="preserve"> -</w:t>
      </w:r>
    </w:p>
    <w:sectPr w:rsidR="0050662F" w:rsidRPr="00A537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1D" w:rsidRDefault="0001201D" w:rsidP="00432EA6">
      <w:r>
        <w:separator/>
      </w:r>
    </w:p>
  </w:endnote>
  <w:endnote w:type="continuationSeparator" w:id="0">
    <w:p w:rsidR="0001201D" w:rsidRDefault="0001201D" w:rsidP="0043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1D" w:rsidRDefault="0001201D" w:rsidP="00432EA6">
      <w:r>
        <w:separator/>
      </w:r>
    </w:p>
  </w:footnote>
  <w:footnote w:type="continuationSeparator" w:id="0">
    <w:p w:rsidR="0001201D" w:rsidRDefault="0001201D" w:rsidP="00432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E8"/>
    <w:rsid w:val="0001201D"/>
    <w:rsid w:val="001A501E"/>
    <w:rsid w:val="0033292E"/>
    <w:rsid w:val="00341E59"/>
    <w:rsid w:val="003A391A"/>
    <w:rsid w:val="00432EA6"/>
    <w:rsid w:val="004421F2"/>
    <w:rsid w:val="0046798C"/>
    <w:rsid w:val="0050662F"/>
    <w:rsid w:val="006174DE"/>
    <w:rsid w:val="008D76C1"/>
    <w:rsid w:val="009A1A0F"/>
    <w:rsid w:val="009D2610"/>
    <w:rsid w:val="009E45B2"/>
    <w:rsid w:val="009F40C0"/>
    <w:rsid w:val="00A265FB"/>
    <w:rsid w:val="00A537E8"/>
    <w:rsid w:val="00AB0070"/>
    <w:rsid w:val="00AE2A7C"/>
    <w:rsid w:val="00B57889"/>
    <w:rsid w:val="00C065A4"/>
    <w:rsid w:val="00C5343E"/>
    <w:rsid w:val="00CE51FE"/>
    <w:rsid w:val="00DD039F"/>
    <w:rsid w:val="00ED0F00"/>
    <w:rsid w:val="00EE5CBB"/>
    <w:rsid w:val="00F74DEC"/>
    <w:rsid w:val="00FA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755A01-8BE5-4CF0-B317-6A964160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2EA6"/>
  </w:style>
  <w:style w:type="paragraph" w:styleId="a5">
    <w:name w:val="footer"/>
    <w:basedOn w:val="a"/>
    <w:link w:val="a6"/>
    <w:uiPriority w:val="99"/>
    <w:unhideWhenUsed/>
    <w:rsid w:val="00432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CB6F-166A-43E3-986B-A01CAA90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3</cp:lastModifiedBy>
  <cp:revision>3</cp:revision>
  <dcterms:created xsi:type="dcterms:W3CDTF">2016-10-20T04:28:00Z</dcterms:created>
  <dcterms:modified xsi:type="dcterms:W3CDTF">2016-11-11T03:01:00Z</dcterms:modified>
</cp:coreProperties>
</file>